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A4" w:rsidRDefault="009D29A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D29A4" w:rsidRPr="002142BC" w:rsidRDefault="009D29A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9D29A4" w:rsidRPr="002142BC" w:rsidRDefault="009D29A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D29A4" w:rsidRPr="002142BC" w:rsidRDefault="009D29A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D29A4" w:rsidRPr="002142BC" w:rsidRDefault="009D29A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29A4" w:rsidRPr="00FE0A4B" w:rsidRDefault="009D29A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E0A4B">
        <w:rPr>
          <w:rFonts w:ascii="Times New Roman" w:hAnsi="Times New Roman" w:cs="Times New Roman"/>
          <w:sz w:val="24"/>
          <w:szCs w:val="24"/>
        </w:rPr>
        <w:t xml:space="preserve">O 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CA00E1">
        <w:rPr>
          <w:rFonts w:ascii="Times New Roman" w:hAnsi="Times New Roman" w:cs="Times New Roman"/>
          <w:b/>
          <w:bCs/>
          <w:noProof/>
          <w:sz w:val="24"/>
          <w:szCs w:val="24"/>
        </w:rPr>
        <w:t>DEP. MANOEL DA COSTA LIMA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00.671.169/0001-73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sz w:val="24"/>
          <w:szCs w:val="24"/>
        </w:rPr>
        <w:t>pessoa jurídic</w:t>
      </w:r>
      <w:r w:rsidR="001B4F05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UTADO MANOEL DA COSTA LIMA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CACHOEIRA ALTA</w:t>
      </w:r>
      <w:r w:rsidRPr="00FE0A4B">
        <w:rPr>
          <w:rFonts w:ascii="Times New Roman" w:hAnsi="Times New Roman" w:cs="Times New Roman"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B4F0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FE0A4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MARIA DA GLÓRIA BORGES</w:t>
      </w:r>
      <w:r w:rsidRPr="00FE0A4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254.242.111-00</w:t>
      </w:r>
      <w:r w:rsidRPr="00FE0A4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13011305 DGPC/GO</w:t>
      </w:r>
      <w:r w:rsidRPr="00FE0A4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460226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para o período de </w:t>
      </w:r>
      <w:r w:rsidR="00460226" w:rsidRPr="00460226">
        <w:rPr>
          <w:rFonts w:ascii="Times New Roman" w:hAnsi="Times New Roman" w:cs="Times New Roman"/>
          <w:b/>
          <w:sz w:val="24"/>
          <w:szCs w:val="24"/>
        </w:rPr>
        <w:t>23</w:t>
      </w:r>
      <w:r w:rsidRPr="0046022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60226" w:rsidRPr="00460226">
        <w:rPr>
          <w:rFonts w:ascii="Times New Roman" w:hAnsi="Times New Roman" w:cs="Times New Roman"/>
          <w:b/>
          <w:sz w:val="24"/>
          <w:szCs w:val="24"/>
        </w:rPr>
        <w:t>30</w:t>
      </w:r>
      <w:r w:rsidRPr="0046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226">
        <w:rPr>
          <w:rFonts w:ascii="Times New Roman" w:hAnsi="Times New Roman" w:cs="Times New Roman"/>
          <w:sz w:val="24"/>
          <w:szCs w:val="24"/>
        </w:rPr>
        <w:t>de</w:t>
      </w:r>
      <w:r w:rsidRPr="0046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22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6022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60226" w:rsidRPr="00460226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46022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60226" w:rsidRPr="00460226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46022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6022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60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226">
        <w:rPr>
          <w:rFonts w:ascii="Times New Roman" w:hAnsi="Times New Roman" w:cs="Times New Roman"/>
          <w:b/>
          <w:bCs/>
          <w:noProof/>
          <w:sz w:val="24"/>
          <w:szCs w:val="24"/>
        </w:rPr>
        <w:t>RUA MANOEL BARROSO, Nº 119, CENTRO</w:t>
      </w:r>
      <w:r w:rsidRPr="0046022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60226">
        <w:rPr>
          <w:rFonts w:ascii="Times New Roman" w:hAnsi="Times New Roman" w:cs="Times New Roman"/>
          <w:b/>
          <w:bCs/>
          <w:noProof/>
          <w:sz w:val="24"/>
          <w:szCs w:val="24"/>
        </w:rPr>
        <w:t>CACHOEIRA ALTA</w:t>
      </w:r>
      <w:r w:rsidRPr="004602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4F05" w:rsidRDefault="001B4F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D29A4" w:rsidRPr="003F13EE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D29A4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68"/>
        <w:gridCol w:w="1400"/>
        <w:gridCol w:w="1686"/>
        <w:gridCol w:w="1402"/>
        <w:gridCol w:w="2110"/>
      </w:tblGrid>
      <w:tr w:rsidR="00D542F9" w:rsidRPr="00E25F8F" w:rsidTr="00E9466D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542F9" w:rsidRPr="00E25F8F" w:rsidTr="00E9466D">
        <w:trPr>
          <w:trHeight w:val="920"/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542F9" w:rsidRPr="00E25F8F" w:rsidTr="00E9466D">
        <w:trPr>
          <w:trHeight w:val="25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U</w:t>
            </w:r>
            <w:r w:rsidR="001B4F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ND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41,00</w:t>
            </w:r>
          </w:p>
        </w:tc>
      </w:tr>
      <w:tr w:rsidR="00D542F9" w:rsidRPr="00E25F8F" w:rsidTr="00E9466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3,9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79,20</w:t>
            </w:r>
          </w:p>
        </w:tc>
      </w:tr>
      <w:tr w:rsidR="00D542F9" w:rsidRPr="00E25F8F" w:rsidTr="00E9466D">
        <w:trPr>
          <w:trHeight w:val="340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,9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717,75</w:t>
            </w:r>
          </w:p>
        </w:tc>
      </w:tr>
      <w:tr w:rsidR="00D542F9" w:rsidRPr="00E25F8F" w:rsidTr="00E9466D">
        <w:trPr>
          <w:trHeight w:val="320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,3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75,20</w:t>
            </w:r>
          </w:p>
        </w:tc>
      </w:tr>
      <w:tr w:rsidR="00D542F9" w:rsidRPr="00E25F8F" w:rsidTr="00E9466D">
        <w:trPr>
          <w:trHeight w:val="301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3,0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81,80</w:t>
            </w:r>
          </w:p>
        </w:tc>
      </w:tr>
      <w:tr w:rsidR="00D542F9" w:rsidRPr="00E25F8F" w:rsidTr="00E9466D">
        <w:trPr>
          <w:trHeight w:val="246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1B4F05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22,40</w:t>
            </w:r>
          </w:p>
        </w:tc>
      </w:tr>
      <w:tr w:rsidR="00D542F9" w:rsidRPr="00E25F8F" w:rsidTr="00E9466D">
        <w:trPr>
          <w:trHeight w:val="382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3,0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92,40</w:t>
            </w:r>
          </w:p>
        </w:tc>
      </w:tr>
      <w:tr w:rsidR="00D542F9" w:rsidRPr="00E25F8F" w:rsidTr="00E9466D">
        <w:trPr>
          <w:trHeight w:val="39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7,6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306,40</w:t>
            </w:r>
          </w:p>
        </w:tc>
      </w:tr>
      <w:tr w:rsidR="00D542F9" w:rsidRPr="00E25F8F" w:rsidTr="00E9466D">
        <w:trPr>
          <w:trHeight w:val="231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390,00</w:t>
            </w:r>
          </w:p>
        </w:tc>
      </w:tr>
      <w:tr w:rsidR="00D542F9" w:rsidRPr="00E25F8F" w:rsidTr="00E9466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,6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231,50</w:t>
            </w:r>
          </w:p>
        </w:tc>
      </w:tr>
      <w:tr w:rsidR="00D542F9" w:rsidRPr="00E25F8F" w:rsidTr="00E9466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,6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234,00</w:t>
            </w:r>
          </w:p>
        </w:tc>
      </w:tr>
      <w:tr w:rsidR="00D542F9" w:rsidRPr="00E25F8F" w:rsidTr="00E9466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,8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85,00</w:t>
            </w:r>
          </w:p>
        </w:tc>
      </w:tr>
      <w:tr w:rsidR="00D542F9" w:rsidRPr="00E25F8F" w:rsidTr="00E9466D">
        <w:trPr>
          <w:trHeight w:val="39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000000"/>
                <w:sz w:val="24"/>
                <w:szCs w:val="24"/>
              </w:rPr>
              <w:t>MILHO VERDE INATUR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5,1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02,00</w:t>
            </w:r>
          </w:p>
        </w:tc>
      </w:tr>
      <w:tr w:rsidR="00D542F9" w:rsidRPr="00E25F8F" w:rsidTr="00E9466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6,9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69,20</w:t>
            </w:r>
          </w:p>
        </w:tc>
      </w:tr>
      <w:tr w:rsidR="00D542F9" w:rsidRPr="00E25F8F" w:rsidTr="00E9466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117,20</w:t>
            </w:r>
          </w:p>
        </w:tc>
      </w:tr>
      <w:tr w:rsidR="00D542F9" w:rsidRPr="00E25F8F" w:rsidTr="00E9466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2F9" w:rsidRPr="00E25F8F" w:rsidRDefault="00D542F9" w:rsidP="00E9466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hAnsi="Times New Roman"/>
                <w:color w:val="333333"/>
                <w:sz w:val="24"/>
                <w:szCs w:val="24"/>
              </w:rPr>
              <w:t>88,00</w:t>
            </w:r>
          </w:p>
        </w:tc>
      </w:tr>
    </w:tbl>
    <w:p w:rsidR="009D29A4" w:rsidRPr="002142BC" w:rsidRDefault="009D29A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D29A4" w:rsidRPr="002142BC" w:rsidRDefault="009D29A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D29A4" w:rsidRPr="00A23C18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D29A4" w:rsidRDefault="009D29A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D29A4" w:rsidRDefault="009D29A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D29A4" w:rsidRDefault="009D29A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D29A4" w:rsidRPr="002142BC" w:rsidRDefault="009D29A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D29A4" w:rsidRPr="002142BC" w:rsidRDefault="009D29A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D29A4" w:rsidRPr="002142BC" w:rsidRDefault="009D29A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D29A4" w:rsidRPr="00D35EFE" w:rsidRDefault="009D29A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D29A4" w:rsidRDefault="009D29A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D29A4" w:rsidRPr="00D35EFE" w:rsidRDefault="009D29A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D29A4" w:rsidRPr="00C661C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D29A4" w:rsidRPr="002142BC" w:rsidRDefault="009D29A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D29A4" w:rsidRPr="00212348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D29A4" w:rsidRDefault="009D29A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D29A4" w:rsidRPr="002142BC" w:rsidRDefault="009D29A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D29A4" w:rsidRPr="002142BC" w:rsidRDefault="009D29A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D29A4" w:rsidRPr="002142BC" w:rsidRDefault="009D29A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D29A4" w:rsidRPr="002142BC" w:rsidRDefault="009D29A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D29A4" w:rsidRDefault="009D29A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D29A4" w:rsidRPr="00067E0B" w:rsidRDefault="009D29A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D29A4" w:rsidRPr="002142BC" w:rsidRDefault="009D29A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D29A4" w:rsidRPr="002142BC" w:rsidRDefault="009D29A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D29A4" w:rsidRPr="002142BC" w:rsidRDefault="009D29A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D29A4" w:rsidRPr="002142BC" w:rsidRDefault="009D29A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D29A4" w:rsidRPr="002142BC" w:rsidRDefault="009D29A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D29A4" w:rsidRPr="00796030" w:rsidRDefault="009D29A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D29A4" w:rsidRPr="002142BC" w:rsidRDefault="009D29A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D29A4" w:rsidRPr="002142BC" w:rsidRDefault="009D29A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D29A4" w:rsidRPr="002142BC" w:rsidRDefault="009D29A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D29A4" w:rsidRPr="002142BC" w:rsidRDefault="009D29A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9D29A4" w:rsidRPr="002142BC" w:rsidRDefault="009D29A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D29A4" w:rsidRPr="00796030" w:rsidRDefault="009D29A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D29A4" w:rsidRPr="002142BC" w:rsidRDefault="009D29A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D29A4" w:rsidRPr="002142BC" w:rsidRDefault="009D29A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D29A4" w:rsidRPr="002142BC" w:rsidRDefault="009D29A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D29A4" w:rsidRPr="00A94824" w:rsidRDefault="009D29A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D29A4" w:rsidRPr="0067742C" w:rsidRDefault="009D29A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D29A4" w:rsidRPr="00A94824" w:rsidRDefault="009D29A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COLÉGIO ESTADUAL DEPUTADO MANOEL DA COSTA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RUA MANOEL BARROSO, Nº 119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ACHOEIRA ALT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D29A4" w:rsidRPr="0067742C" w:rsidRDefault="009D29A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D29A4" w:rsidRPr="0067742C" w:rsidRDefault="009D29A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E28C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PUTADO MANOEL DA COSTA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RUA MANOEL BARROSO, Nº 119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CACHOEIRA ALT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D29A4" w:rsidRPr="002142BC" w:rsidRDefault="009D29A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D29A4" w:rsidRPr="002142BC" w:rsidRDefault="009D29A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D29A4" w:rsidRPr="002142BC" w:rsidRDefault="009D29A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D29A4" w:rsidRPr="002142BC" w:rsidRDefault="009D29A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D29A4" w:rsidRPr="00202E28" w:rsidRDefault="009D29A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9D29A4" w:rsidRDefault="009D29A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D29A4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D29A4" w:rsidRPr="002C2B84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9D29A4" w:rsidRPr="002C2B84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E.Ex;</w:t>
      </w:r>
    </w:p>
    <w:p w:rsidR="009D29A4" w:rsidRPr="002C2B84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D29A4" w:rsidRPr="002C2B84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D29A4" w:rsidRPr="002142BC" w:rsidRDefault="009D29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D29A4" w:rsidRPr="002142BC" w:rsidRDefault="009D29A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D29A4" w:rsidRPr="009B2B37" w:rsidRDefault="009D29A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D29A4" w:rsidRPr="002142BC" w:rsidRDefault="009D29A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D29A4" w:rsidRDefault="009D29A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D29A4" w:rsidRPr="00FE0A4B" w:rsidRDefault="009D29A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B4F05" w:rsidRDefault="001B4F0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4F05" w:rsidRDefault="001B4F0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29A4" w:rsidRPr="00FE0A4B" w:rsidRDefault="009D29A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CHOEIRA ALTA</w:t>
      </w:r>
      <w:r w:rsidRPr="00FE0A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602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6022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46022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29A4" w:rsidRPr="00FE0A4B" w:rsidRDefault="009D29A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4F05" w:rsidRDefault="001B4F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9D29A4" w:rsidRPr="00FE0A4B" w:rsidRDefault="009D29A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A GLÓRIA BORGES</w:t>
      </w:r>
    </w:p>
    <w:p w:rsidR="009D29A4" w:rsidRPr="00FE0A4B" w:rsidRDefault="009D29A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D29A4" w:rsidRPr="00FE0A4B" w:rsidRDefault="009D29A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PUTADO MANOEL DA COSTA LIMA</w:t>
      </w:r>
    </w:p>
    <w:p w:rsidR="009D29A4" w:rsidRDefault="009D29A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D29A4" w:rsidSect="009D29A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D29A4" w:rsidRPr="00FE0A4B" w:rsidRDefault="009D29A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D29A4" w:rsidRPr="00FE0A4B" w:rsidSect="009D29A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A4" w:rsidRDefault="009D29A4" w:rsidP="004C0DC1">
      <w:pPr>
        <w:spacing w:after="0" w:line="240" w:lineRule="auto"/>
      </w:pPr>
      <w:r>
        <w:separator/>
      </w:r>
    </w:p>
  </w:endnote>
  <w:endnote w:type="continuationSeparator" w:id="0">
    <w:p w:rsidR="009D29A4" w:rsidRDefault="009D29A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A4" w:rsidRPr="00283531" w:rsidRDefault="009D29A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29A4" w:rsidRPr="00283531" w:rsidRDefault="009D29A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9D29A4" w:rsidRPr="003D5724" w:rsidRDefault="009D29A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29A4" w:rsidRPr="00283531" w:rsidRDefault="009D29A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29A4" w:rsidRDefault="009D29A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29A4" w:rsidRPr="00581345" w:rsidRDefault="009D29A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A4" w:rsidRDefault="009D29A4" w:rsidP="004C0DC1">
      <w:pPr>
        <w:spacing w:after="0" w:line="240" w:lineRule="auto"/>
      </w:pPr>
      <w:r>
        <w:separator/>
      </w:r>
    </w:p>
  </w:footnote>
  <w:footnote w:type="continuationSeparator" w:id="0">
    <w:p w:rsidR="009D29A4" w:rsidRDefault="009D29A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A4" w:rsidRDefault="009D29A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B4F05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0226"/>
    <w:rsid w:val="00491AE9"/>
    <w:rsid w:val="0049456E"/>
    <w:rsid w:val="00496033"/>
    <w:rsid w:val="0049667E"/>
    <w:rsid w:val="0049761A"/>
    <w:rsid w:val="004A69B5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29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00E1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42F9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0A4B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49EB"/>
  <w15:docId w15:val="{94031CCC-2759-4C3B-ACD4-E915725A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6830-E343-43BE-BCBD-1C878401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86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5</cp:revision>
  <cp:lastPrinted>2016-05-12T13:00:00Z</cp:lastPrinted>
  <dcterms:created xsi:type="dcterms:W3CDTF">2016-11-30T15:16:00Z</dcterms:created>
  <dcterms:modified xsi:type="dcterms:W3CDTF">2017-01-06T12:06:00Z</dcterms:modified>
</cp:coreProperties>
</file>